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8" w:rsidRPr="00CB1A98" w:rsidRDefault="00CB1A98" w:rsidP="00CB1A98">
      <w:pPr>
        <w:spacing w:line="280" w:lineRule="exact"/>
        <w:jc w:val="both"/>
        <w:rPr>
          <w:b/>
          <w:sz w:val="32"/>
          <w:szCs w:val="32"/>
        </w:rPr>
      </w:pPr>
      <w:r w:rsidRPr="00CB1A98">
        <w:rPr>
          <w:b/>
          <w:sz w:val="32"/>
          <w:szCs w:val="32"/>
        </w:rPr>
        <w:t>РАЗМЕР ПЛАТЫ,</w:t>
      </w:r>
      <w:r>
        <w:rPr>
          <w:b/>
          <w:sz w:val="32"/>
          <w:szCs w:val="32"/>
        </w:rPr>
        <w:t xml:space="preserve"> </w:t>
      </w:r>
      <w:bookmarkStart w:id="0" w:name="_GoBack"/>
      <w:r w:rsidRPr="00CB1A98">
        <w:rPr>
          <w:b/>
          <w:sz w:val="32"/>
          <w:szCs w:val="32"/>
        </w:rPr>
        <w:t xml:space="preserve">взимаемой за оказание дополнительных платных </w:t>
      </w:r>
      <w:r w:rsidRPr="00CB1A98">
        <w:rPr>
          <w:b/>
          <w:sz w:val="32"/>
          <w:szCs w:val="32"/>
        </w:rPr>
        <w:t xml:space="preserve"> </w:t>
      </w:r>
      <w:r w:rsidRPr="00CB1A98">
        <w:rPr>
          <w:b/>
          <w:sz w:val="32"/>
          <w:szCs w:val="32"/>
        </w:rPr>
        <w:t>услуг</w:t>
      </w:r>
      <w:r w:rsidRPr="00CB1A98">
        <w:rPr>
          <w:b/>
          <w:sz w:val="32"/>
          <w:szCs w:val="32"/>
        </w:rPr>
        <w:t xml:space="preserve">, связанных с </w:t>
      </w:r>
      <w:r w:rsidRPr="00CB1A98">
        <w:rPr>
          <w:b/>
          <w:sz w:val="32"/>
          <w:szCs w:val="32"/>
        </w:rPr>
        <w:t xml:space="preserve">регистрацией актов гражданского </w:t>
      </w:r>
      <w:r w:rsidRPr="00CB1A98">
        <w:rPr>
          <w:b/>
          <w:sz w:val="32"/>
          <w:szCs w:val="32"/>
        </w:rPr>
        <w:t xml:space="preserve"> </w:t>
      </w:r>
      <w:r w:rsidRPr="00CB1A98">
        <w:rPr>
          <w:b/>
          <w:sz w:val="32"/>
          <w:szCs w:val="32"/>
        </w:rPr>
        <w:t>состояния, отделом записи актов гражданского состояния Миорского районного исполнительного комитета</w:t>
      </w:r>
      <w:bookmarkEnd w:id="0"/>
    </w:p>
    <w:p w:rsidR="00046537" w:rsidRPr="00CB1A98" w:rsidRDefault="00CB1A98" w:rsidP="00CB1A98">
      <w:pPr>
        <w:spacing w:line="280" w:lineRule="exact"/>
        <w:jc w:val="both"/>
        <w:rPr>
          <w:b/>
          <w:sz w:val="32"/>
          <w:szCs w:val="32"/>
        </w:rPr>
      </w:pPr>
      <w:r w:rsidRPr="00CB1A98">
        <w:rPr>
          <w:b/>
          <w:sz w:val="32"/>
          <w:szCs w:val="32"/>
        </w:rPr>
        <w:t>с 1 января 2026 г.</w:t>
      </w:r>
    </w:p>
    <w:p w:rsidR="00950A9E" w:rsidRPr="00CB1A98" w:rsidRDefault="00CB1A98" w:rsidP="00190C7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190C7F" w:rsidRPr="00CB1A98">
        <w:rPr>
          <w:sz w:val="30"/>
          <w:szCs w:val="30"/>
        </w:rPr>
        <w:t xml:space="preserve"> </w:t>
      </w:r>
      <w:r w:rsidRPr="00CB1A98">
        <w:rPr>
          <w:rFonts w:eastAsia="Calibri"/>
          <w:bCs w:val="0"/>
          <w:sz w:val="28"/>
          <w:szCs w:val="28"/>
          <w:lang w:eastAsia="en-US"/>
        </w:rPr>
        <w:t>(распоряжение председателя Миорского райисполкома от 30.12.2025 № 432р)</w:t>
      </w:r>
      <w:r w:rsidR="00190C7F" w:rsidRPr="00CB1A98">
        <w:rPr>
          <w:sz w:val="30"/>
          <w:szCs w:val="30"/>
        </w:rPr>
        <w:t xml:space="preserve">                                                        </w:t>
      </w:r>
    </w:p>
    <w:p w:rsidR="00CB1A98" w:rsidRDefault="00CB1A98" w:rsidP="00950A9E">
      <w:pPr>
        <w:spacing w:line="280" w:lineRule="exact"/>
        <w:ind w:left="4956"/>
        <w:jc w:val="both"/>
        <w:rPr>
          <w:sz w:val="30"/>
          <w:szCs w:val="30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6051"/>
        <w:gridCol w:w="1675"/>
        <w:gridCol w:w="1453"/>
      </w:tblGrid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02D74" w:rsidRDefault="006177D8" w:rsidP="005B048A">
            <w:pPr>
              <w:jc w:val="center"/>
              <w:rPr>
                <w:sz w:val="26"/>
                <w:szCs w:val="26"/>
              </w:rPr>
            </w:pPr>
            <w:r w:rsidRPr="00F02D74">
              <w:rPr>
                <w:sz w:val="26"/>
                <w:szCs w:val="26"/>
              </w:rPr>
              <w:t xml:space="preserve">№ </w:t>
            </w:r>
            <w:proofErr w:type="gramStart"/>
            <w:r w:rsidRPr="00F02D74">
              <w:rPr>
                <w:sz w:val="26"/>
                <w:szCs w:val="26"/>
              </w:rPr>
              <w:t>п</w:t>
            </w:r>
            <w:proofErr w:type="gramEnd"/>
            <w:r w:rsidRPr="00F02D74">
              <w:rPr>
                <w:sz w:val="26"/>
                <w:szCs w:val="26"/>
              </w:rPr>
              <w:t>/п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02D74" w:rsidRDefault="006177D8" w:rsidP="00CE62DD">
            <w:pPr>
              <w:jc w:val="center"/>
              <w:rPr>
                <w:sz w:val="26"/>
                <w:szCs w:val="26"/>
              </w:rPr>
            </w:pPr>
            <w:r w:rsidRPr="00F02D74">
              <w:rPr>
                <w:sz w:val="26"/>
                <w:szCs w:val="26"/>
              </w:rPr>
              <w:t xml:space="preserve">Наименование </w:t>
            </w:r>
            <w:r w:rsidR="00F02D74" w:rsidRPr="00F02D74">
              <w:rPr>
                <w:sz w:val="26"/>
                <w:szCs w:val="26"/>
              </w:rPr>
              <w:t xml:space="preserve">дополнительной платной </w:t>
            </w:r>
            <w:r w:rsidRPr="00F02D74">
              <w:rPr>
                <w:sz w:val="26"/>
                <w:szCs w:val="26"/>
              </w:rPr>
              <w:t>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02D74" w:rsidRDefault="00CE62DD" w:rsidP="00CE6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латы</w:t>
            </w:r>
            <w:r w:rsidR="001932E9" w:rsidRPr="00F02D74">
              <w:rPr>
                <w:sz w:val="26"/>
                <w:szCs w:val="26"/>
              </w:rPr>
              <w:t xml:space="preserve"> с 01.01.2026</w:t>
            </w:r>
            <w:r w:rsidR="006177D8" w:rsidRPr="00F02D74">
              <w:rPr>
                <w:sz w:val="26"/>
                <w:szCs w:val="26"/>
              </w:rPr>
              <w:t>, руб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F02D74" w:rsidRDefault="00CE62DD" w:rsidP="00CE62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латы</w:t>
            </w:r>
            <w:r w:rsidR="00E677C2" w:rsidRPr="00F02D74">
              <w:rPr>
                <w:sz w:val="26"/>
                <w:szCs w:val="26"/>
              </w:rPr>
              <w:t xml:space="preserve"> в базовой величине</w:t>
            </w:r>
            <w:r w:rsidR="00AA3572" w:rsidRPr="00F02D74">
              <w:rPr>
                <w:rStyle w:val="a7"/>
                <w:sz w:val="26"/>
                <w:szCs w:val="26"/>
              </w:rPr>
              <w:footnoteReference w:customMarkFollows="1" w:id="1"/>
              <w:sym w:font="Symbol" w:char="F02A"/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6651A" w:rsidRDefault="006177D8">
            <w:pPr>
              <w:rPr>
                <w:sz w:val="26"/>
                <w:szCs w:val="26"/>
              </w:rPr>
            </w:pPr>
            <w:r w:rsidRPr="00F6651A">
              <w:rPr>
                <w:sz w:val="26"/>
                <w:szCs w:val="26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D802A7" w:rsidRDefault="006177D8" w:rsidP="00D802A7">
            <w:pPr>
              <w:pStyle w:val="a8"/>
              <w:rPr>
                <w:sz w:val="26"/>
                <w:szCs w:val="26"/>
              </w:rPr>
            </w:pPr>
            <w:r w:rsidRPr="00D802A7">
              <w:rPr>
                <w:sz w:val="26"/>
                <w:szCs w:val="26"/>
              </w:rPr>
              <w:t>Обеспечение торжественной обстановки регистрации заключения брака в специально оборудованном помещении</w:t>
            </w:r>
            <w:r w:rsidR="00950A9E" w:rsidRPr="00950A9E">
              <w:rPr>
                <w:sz w:val="26"/>
                <w:szCs w:val="26"/>
              </w:rPr>
              <w:t xml:space="preserve"> </w:t>
            </w:r>
            <w:r w:rsidR="00950A9E">
              <w:rPr>
                <w:sz w:val="26"/>
                <w:szCs w:val="26"/>
              </w:rPr>
              <w:t>органа,</w:t>
            </w:r>
            <w:r w:rsidRPr="00D802A7">
              <w:rPr>
                <w:sz w:val="26"/>
                <w:szCs w:val="26"/>
              </w:rPr>
              <w:t xml:space="preserve"> </w:t>
            </w:r>
            <w:r w:rsidR="00D802A7" w:rsidRPr="00D802A7">
              <w:rPr>
                <w:sz w:val="26"/>
                <w:szCs w:val="26"/>
              </w:rPr>
              <w:t>регистрирующего акты гражданского состояния (далее – орган загса)*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</w:t>
            </w:r>
            <w:r w:rsidR="006177D8" w:rsidRPr="00883B9E">
              <w:rPr>
                <w:sz w:val="26"/>
                <w:szCs w:val="26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3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6651A" w:rsidRDefault="006177D8">
            <w:pPr>
              <w:rPr>
                <w:sz w:val="26"/>
                <w:szCs w:val="26"/>
              </w:rPr>
            </w:pPr>
            <w:r w:rsidRPr="00F6651A">
              <w:rPr>
                <w:sz w:val="26"/>
                <w:szCs w:val="26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D802A7" w:rsidRDefault="006177D8">
            <w:pPr>
              <w:rPr>
                <w:sz w:val="26"/>
                <w:szCs w:val="26"/>
              </w:rPr>
            </w:pPr>
            <w:r w:rsidRPr="00D802A7">
              <w:rPr>
                <w:sz w:val="26"/>
                <w:szCs w:val="26"/>
              </w:rPr>
              <w:t>Обеспечение торжественной обстановки регистрации заключения брака по индивидуальному сценарию (обряду) с использованием различных элементов и атрибутов в специально оборудованном помещении органа заг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6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F6651A" w:rsidRDefault="006177D8">
            <w:pPr>
              <w:rPr>
                <w:sz w:val="26"/>
                <w:szCs w:val="26"/>
              </w:rPr>
            </w:pPr>
            <w:r w:rsidRPr="00F6651A">
              <w:rPr>
                <w:sz w:val="26"/>
                <w:szCs w:val="26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D802A7" w:rsidRDefault="006177D8" w:rsidP="00A9392E">
            <w:pPr>
              <w:rPr>
                <w:sz w:val="26"/>
                <w:szCs w:val="26"/>
              </w:rPr>
            </w:pPr>
            <w:r w:rsidRPr="00D802A7">
              <w:rPr>
                <w:sz w:val="26"/>
                <w:szCs w:val="26"/>
              </w:rPr>
              <w:t>Обеспечение торжественной обстановки регистрации заключения брака в помещении органа загса, не являющ</w:t>
            </w:r>
            <w:r w:rsidR="00A9392E" w:rsidRPr="00D802A7">
              <w:rPr>
                <w:sz w:val="26"/>
                <w:szCs w:val="26"/>
              </w:rPr>
              <w:t>и</w:t>
            </w:r>
            <w:r w:rsidRPr="00D802A7">
              <w:rPr>
                <w:sz w:val="26"/>
                <w:szCs w:val="26"/>
              </w:rPr>
              <w:t>мся специально оборудованным помещением (кабинет, комната и другое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E677C2" w:rsidP="000D5C6B">
            <w:pPr>
              <w:jc w:val="center"/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0,</w:t>
            </w:r>
            <w:r w:rsidR="000D5C6B">
              <w:rPr>
                <w:sz w:val="26"/>
                <w:szCs w:val="26"/>
              </w:rPr>
              <w:t>77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F6651A" w:rsidRDefault="006177D8">
            <w:pPr>
              <w:rPr>
                <w:sz w:val="26"/>
                <w:szCs w:val="26"/>
              </w:rPr>
            </w:pPr>
            <w:r w:rsidRPr="00F6651A">
              <w:rPr>
                <w:sz w:val="26"/>
                <w:szCs w:val="26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6177D8" w:rsidP="00F6651A">
            <w:pPr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 xml:space="preserve">Обеспечение торжественной обстановки регистрации заключения брака вне помещения органа загса </w:t>
            </w:r>
            <w:r w:rsidR="00F6651A">
              <w:rPr>
                <w:sz w:val="26"/>
                <w:szCs w:val="26"/>
              </w:rPr>
              <w:t>(</w:t>
            </w:r>
            <w:r w:rsidR="0097108B" w:rsidRPr="00883B9E">
              <w:rPr>
                <w:sz w:val="26"/>
                <w:szCs w:val="26"/>
              </w:rPr>
              <w:t>без учета транспортных расход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6651A" w:rsidRDefault="006177D8">
            <w:pPr>
              <w:rPr>
                <w:sz w:val="26"/>
                <w:szCs w:val="26"/>
              </w:rPr>
            </w:pPr>
            <w:r w:rsidRPr="00F6651A">
              <w:rPr>
                <w:sz w:val="26"/>
                <w:szCs w:val="26"/>
              </w:rPr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3F2A9C" w:rsidRDefault="006177D8" w:rsidP="003F2A9C">
            <w:pPr>
              <w:rPr>
                <w:sz w:val="26"/>
                <w:szCs w:val="26"/>
              </w:rPr>
            </w:pPr>
            <w:r w:rsidRPr="003F2A9C">
              <w:rPr>
                <w:sz w:val="26"/>
                <w:szCs w:val="26"/>
              </w:rPr>
              <w:t xml:space="preserve">Обеспечение торжественной обстановки регистрации заключения брака по индивидуальному сценарию (обряду) с использованием различных элементов и атрибутов вне помещения </w:t>
            </w:r>
            <w:r w:rsidR="003F2A9C" w:rsidRPr="003F2A9C">
              <w:rPr>
                <w:sz w:val="26"/>
                <w:szCs w:val="26"/>
              </w:rPr>
              <w:t>органа</w:t>
            </w:r>
            <w:r w:rsidRPr="003F2A9C">
              <w:rPr>
                <w:sz w:val="26"/>
                <w:szCs w:val="26"/>
              </w:rPr>
              <w:t xml:space="preserve"> загса </w:t>
            </w:r>
            <w:r w:rsidR="0097108B" w:rsidRPr="003F2A9C">
              <w:rPr>
                <w:sz w:val="26"/>
                <w:szCs w:val="26"/>
              </w:rPr>
              <w:t xml:space="preserve"> (без учета транспортных расход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7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6651A" w:rsidRDefault="006177D8">
            <w:pPr>
              <w:rPr>
                <w:sz w:val="26"/>
                <w:szCs w:val="26"/>
              </w:rPr>
            </w:pPr>
            <w:r w:rsidRPr="00F6651A">
              <w:rPr>
                <w:sz w:val="26"/>
                <w:szCs w:val="26"/>
              </w:rPr>
              <w:t>6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Default="006177D8">
            <w:pPr>
              <w:rPr>
                <w:sz w:val="26"/>
                <w:szCs w:val="26"/>
              </w:rPr>
            </w:pPr>
            <w:r w:rsidRPr="003F2A9C">
              <w:rPr>
                <w:sz w:val="26"/>
                <w:szCs w:val="26"/>
              </w:rPr>
              <w:t>Обеспечение торжественной обстановки регистрации рождения в специально оборудованном помещении органа загса</w:t>
            </w:r>
          </w:p>
          <w:p w:rsidR="00F02D74" w:rsidRDefault="00F02D74">
            <w:pPr>
              <w:rPr>
                <w:sz w:val="26"/>
                <w:szCs w:val="26"/>
              </w:rPr>
            </w:pPr>
          </w:p>
          <w:p w:rsidR="00F02D74" w:rsidRPr="003F2A9C" w:rsidRDefault="00F02D74">
            <w:pPr>
              <w:rPr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F6651A" w:rsidRDefault="006177D8">
            <w:pPr>
              <w:rPr>
                <w:sz w:val="26"/>
                <w:szCs w:val="26"/>
              </w:rPr>
            </w:pPr>
            <w:r w:rsidRPr="00F6651A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6177D8">
            <w:pPr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Обеспечение торжественной обстановки регистрации рождения по индивидуальному сценарию (обряду) с использованием различных элементов и атрибутов в специально оборудованном помещении органа заг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2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6177D8">
            <w:pPr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8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CE62DD" w:rsidRDefault="006177D8">
            <w:pPr>
              <w:rPr>
                <w:sz w:val="26"/>
                <w:szCs w:val="26"/>
              </w:rPr>
            </w:pPr>
            <w:r w:rsidRPr="00CE62DD">
              <w:rPr>
                <w:sz w:val="26"/>
                <w:szCs w:val="26"/>
              </w:rPr>
              <w:t>Обеспечение торжественной обстановки регистрации рождения в помещении органа загса, не являющемся специально оборудованным помещением (кабинет, комната и другое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1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6177D8">
            <w:pPr>
              <w:rPr>
                <w:sz w:val="26"/>
                <w:szCs w:val="26"/>
              </w:rPr>
            </w:pPr>
          </w:p>
          <w:p w:rsidR="006177D8" w:rsidRPr="00883B9E" w:rsidRDefault="006177D8">
            <w:pPr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9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CE62DD" w:rsidRDefault="006177D8">
            <w:pPr>
              <w:rPr>
                <w:sz w:val="26"/>
                <w:szCs w:val="26"/>
              </w:rPr>
            </w:pPr>
            <w:r w:rsidRPr="00CE62DD">
              <w:rPr>
                <w:sz w:val="26"/>
                <w:szCs w:val="26"/>
              </w:rPr>
              <w:t>Проведение торжественных цер</w:t>
            </w:r>
            <w:r w:rsidR="003F2A9C" w:rsidRPr="00CE62DD">
              <w:rPr>
                <w:sz w:val="26"/>
                <w:szCs w:val="26"/>
              </w:rPr>
              <w:t>емоний, связанных с заключением</w:t>
            </w:r>
            <w:r w:rsidRPr="00CE62DD">
              <w:rPr>
                <w:sz w:val="26"/>
                <w:szCs w:val="26"/>
              </w:rPr>
              <w:t xml:space="preserve"> брака</w:t>
            </w:r>
            <w:r w:rsidR="00883B9E" w:rsidRPr="00CE62DD">
              <w:rPr>
                <w:rStyle w:val="a7"/>
                <w:sz w:val="26"/>
                <w:szCs w:val="26"/>
              </w:rPr>
              <w:footnoteReference w:customMarkFollows="1" w:id="2"/>
              <w:sym w:font="Symbol" w:char="F02A"/>
            </w:r>
            <w:r w:rsidR="00883B9E" w:rsidRPr="00CE62DD">
              <w:rPr>
                <w:rStyle w:val="a7"/>
                <w:sz w:val="26"/>
                <w:szCs w:val="26"/>
              </w:rPr>
              <w:sym w:font="Symbol" w:char="F02A"/>
            </w:r>
            <w:r w:rsidR="00883B9E" w:rsidRPr="00CE62DD">
              <w:rPr>
                <w:rStyle w:val="a7"/>
                <w:sz w:val="26"/>
                <w:szCs w:val="26"/>
              </w:rPr>
              <w:sym w:font="Symbol" w:char="F02A"/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E677C2" w:rsidP="000D5C6B">
            <w:pPr>
              <w:jc w:val="center"/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0,</w:t>
            </w:r>
            <w:r w:rsidR="000D5C6B">
              <w:rPr>
                <w:sz w:val="26"/>
                <w:szCs w:val="26"/>
              </w:rPr>
              <w:t>64</w:t>
            </w:r>
          </w:p>
        </w:tc>
      </w:tr>
      <w:tr w:rsidR="006177D8" w:rsidRPr="00883B9E" w:rsidTr="006177D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6177D8">
            <w:pPr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10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6177D8">
            <w:pPr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Изготовление копий докумен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D8" w:rsidRPr="00883B9E" w:rsidRDefault="000D5C6B" w:rsidP="000D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  <w:r w:rsidR="006177D8" w:rsidRPr="00883B9E">
              <w:rPr>
                <w:sz w:val="26"/>
                <w:szCs w:val="26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D8" w:rsidRPr="00883B9E" w:rsidRDefault="00E677C2" w:rsidP="000D5C6B">
            <w:pPr>
              <w:jc w:val="center"/>
              <w:rPr>
                <w:sz w:val="26"/>
                <w:szCs w:val="26"/>
              </w:rPr>
            </w:pPr>
            <w:r w:rsidRPr="00883B9E">
              <w:rPr>
                <w:sz w:val="26"/>
                <w:szCs w:val="26"/>
              </w:rPr>
              <w:t>0,1</w:t>
            </w:r>
            <w:r w:rsidR="000D5C6B">
              <w:rPr>
                <w:sz w:val="26"/>
                <w:szCs w:val="26"/>
              </w:rPr>
              <w:t>3</w:t>
            </w:r>
          </w:p>
        </w:tc>
      </w:tr>
    </w:tbl>
    <w:p w:rsidR="00D262FA" w:rsidRDefault="00D262FA" w:rsidP="00D262FA">
      <w:pPr>
        <w:ind w:left="360"/>
        <w:jc w:val="both"/>
        <w:rPr>
          <w:sz w:val="28"/>
          <w:szCs w:val="28"/>
        </w:rPr>
      </w:pPr>
    </w:p>
    <w:p w:rsidR="00190C7F" w:rsidRPr="002D2FDA" w:rsidRDefault="00190C7F" w:rsidP="002D2FDA">
      <w:pPr>
        <w:rPr>
          <w:sz w:val="18"/>
          <w:szCs w:val="18"/>
        </w:rPr>
      </w:pPr>
    </w:p>
    <w:sectPr w:rsidR="00190C7F" w:rsidRPr="002D2FDA" w:rsidSect="00A9392E">
      <w:footnotePr>
        <w:pos w:val="beneathText"/>
      </w:foot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94" w:rsidRDefault="000C7194" w:rsidP="0049191D">
      <w:r>
        <w:separator/>
      </w:r>
    </w:p>
  </w:endnote>
  <w:endnote w:type="continuationSeparator" w:id="0">
    <w:p w:rsidR="000C7194" w:rsidRDefault="000C7194" w:rsidP="0049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94" w:rsidRDefault="000C7194" w:rsidP="0049191D">
      <w:r>
        <w:separator/>
      </w:r>
    </w:p>
  </w:footnote>
  <w:footnote w:type="continuationSeparator" w:id="0">
    <w:p w:rsidR="000C7194" w:rsidRDefault="000C7194" w:rsidP="0049191D">
      <w:r>
        <w:continuationSeparator/>
      </w:r>
    </w:p>
  </w:footnote>
  <w:footnote w:id="1">
    <w:p w:rsidR="00AA3572" w:rsidRPr="00CE62DD" w:rsidRDefault="00AA3572" w:rsidP="00AA3572">
      <w:pPr>
        <w:pStyle w:val="a5"/>
        <w:ind w:firstLine="709"/>
        <w:jc w:val="both"/>
        <w:rPr>
          <w:sz w:val="24"/>
          <w:szCs w:val="24"/>
        </w:rPr>
      </w:pPr>
      <w:r w:rsidRPr="00AA3572">
        <w:rPr>
          <w:rStyle w:val="a7"/>
        </w:rPr>
        <w:sym w:font="Symbol" w:char="F02A"/>
      </w:r>
      <w:r>
        <w:t xml:space="preserve"> </w:t>
      </w:r>
      <w:r w:rsidRPr="00883B9E">
        <w:rPr>
          <w:sz w:val="24"/>
          <w:szCs w:val="24"/>
        </w:rPr>
        <w:t xml:space="preserve">Постановлением Совета </w:t>
      </w:r>
      <w:r w:rsidRPr="00CE62DD">
        <w:rPr>
          <w:sz w:val="24"/>
          <w:szCs w:val="24"/>
        </w:rPr>
        <w:t xml:space="preserve">Министров Республики Беларусь от </w:t>
      </w:r>
      <w:r w:rsidR="001932E9" w:rsidRPr="00CE62DD">
        <w:rPr>
          <w:sz w:val="24"/>
          <w:szCs w:val="24"/>
        </w:rPr>
        <w:t>20 ноября 2025</w:t>
      </w:r>
      <w:r w:rsidRPr="00CE62DD">
        <w:rPr>
          <w:sz w:val="24"/>
          <w:szCs w:val="24"/>
        </w:rPr>
        <w:t xml:space="preserve"> г. № </w:t>
      </w:r>
      <w:r w:rsidR="001932E9" w:rsidRPr="00CE62DD">
        <w:rPr>
          <w:sz w:val="24"/>
          <w:szCs w:val="24"/>
        </w:rPr>
        <w:t>651</w:t>
      </w:r>
      <w:r w:rsidRPr="00CE62DD">
        <w:rPr>
          <w:sz w:val="24"/>
          <w:szCs w:val="24"/>
        </w:rPr>
        <w:t xml:space="preserve"> «Об установлении размера базовой величи</w:t>
      </w:r>
      <w:r w:rsidR="003F2A9C" w:rsidRPr="00CE62DD">
        <w:rPr>
          <w:sz w:val="24"/>
          <w:szCs w:val="24"/>
        </w:rPr>
        <w:t xml:space="preserve">ны» </w:t>
      </w:r>
      <w:r w:rsidR="003D6973" w:rsidRPr="00CE62DD">
        <w:rPr>
          <w:sz w:val="24"/>
          <w:szCs w:val="24"/>
        </w:rPr>
        <w:t>с 1 января 2026 г. установлена базовая величина</w:t>
      </w:r>
      <w:r w:rsidR="003F2A9C" w:rsidRPr="00CE62DD">
        <w:rPr>
          <w:sz w:val="24"/>
          <w:szCs w:val="24"/>
        </w:rPr>
        <w:t xml:space="preserve"> </w:t>
      </w:r>
      <w:r w:rsidR="001932E9" w:rsidRPr="00CE62DD">
        <w:rPr>
          <w:sz w:val="24"/>
          <w:szCs w:val="24"/>
        </w:rPr>
        <w:t>в размере 45</w:t>
      </w:r>
      <w:r w:rsidRPr="00CE62DD">
        <w:rPr>
          <w:sz w:val="24"/>
          <w:szCs w:val="24"/>
        </w:rPr>
        <w:t xml:space="preserve"> руб</w:t>
      </w:r>
      <w:r w:rsidR="003D6973" w:rsidRPr="00CE62DD">
        <w:rPr>
          <w:sz w:val="24"/>
          <w:szCs w:val="24"/>
        </w:rPr>
        <w:t>лей.</w:t>
      </w:r>
    </w:p>
    <w:p w:rsidR="00CE62DD" w:rsidRDefault="00CE62DD" w:rsidP="00CE62DD">
      <w:pPr>
        <w:pStyle w:val="a5"/>
        <w:ind w:firstLine="709"/>
        <w:jc w:val="both"/>
      </w:pPr>
      <w:r w:rsidRPr="00CE62DD">
        <w:rPr>
          <w:rStyle w:val="a7"/>
          <w:sz w:val="24"/>
          <w:szCs w:val="24"/>
        </w:rPr>
        <w:sym w:font="Symbol" w:char="F02A"/>
      </w:r>
      <w:r w:rsidRPr="00CE62DD">
        <w:rPr>
          <w:rStyle w:val="a7"/>
          <w:sz w:val="24"/>
          <w:szCs w:val="24"/>
        </w:rPr>
        <w:sym w:font="Symbol" w:char="F02A"/>
      </w:r>
      <w:r w:rsidRPr="00CE62DD">
        <w:rPr>
          <w:sz w:val="24"/>
          <w:szCs w:val="24"/>
        </w:rPr>
        <w:t xml:space="preserve"> Под специально оборудованным помещением органа загса понимается помещение, оборудованное для проведения регистрации </w:t>
      </w:r>
      <w:r w:rsidRPr="00883B9E">
        <w:rPr>
          <w:sz w:val="24"/>
          <w:szCs w:val="24"/>
        </w:rPr>
        <w:t>актов гражданского состояния в торжественной обстановке (зал торжественных церемоний, зал торжественных регистраций, зал церемоний, обрядовый зал, обрядовая комната и другое</w:t>
      </w:r>
      <w:r>
        <w:rPr>
          <w:sz w:val="24"/>
          <w:szCs w:val="24"/>
        </w:rPr>
        <w:t>)</w:t>
      </w:r>
      <w:r w:rsidRPr="00883B9E">
        <w:rPr>
          <w:sz w:val="24"/>
          <w:szCs w:val="24"/>
        </w:rPr>
        <w:t>.</w:t>
      </w:r>
    </w:p>
    <w:p w:rsidR="00CE62DD" w:rsidRPr="003D6973" w:rsidRDefault="00CE62DD" w:rsidP="00AA3572">
      <w:pPr>
        <w:pStyle w:val="a5"/>
        <w:ind w:firstLine="709"/>
        <w:jc w:val="both"/>
        <w:rPr>
          <w:color w:val="FF0000"/>
          <w:sz w:val="24"/>
          <w:szCs w:val="24"/>
        </w:rPr>
      </w:pPr>
    </w:p>
  </w:footnote>
  <w:footnote w:id="2">
    <w:p w:rsidR="00883B9E" w:rsidRPr="00883B9E" w:rsidRDefault="00883B9E" w:rsidP="00883B9E">
      <w:pPr>
        <w:pStyle w:val="a5"/>
        <w:ind w:firstLine="709"/>
        <w:jc w:val="both"/>
        <w:rPr>
          <w:sz w:val="24"/>
          <w:szCs w:val="24"/>
        </w:rPr>
      </w:pPr>
      <w:r w:rsidRPr="00883B9E">
        <w:rPr>
          <w:rStyle w:val="a7"/>
          <w:sz w:val="24"/>
          <w:szCs w:val="24"/>
        </w:rPr>
        <w:sym w:font="Symbol" w:char="F02A"/>
      </w:r>
      <w:r w:rsidRPr="00883B9E">
        <w:rPr>
          <w:rStyle w:val="a7"/>
          <w:sz w:val="24"/>
          <w:szCs w:val="24"/>
        </w:rPr>
        <w:sym w:font="Symbol" w:char="F02A"/>
      </w:r>
      <w:r w:rsidRPr="00883B9E">
        <w:rPr>
          <w:rStyle w:val="a7"/>
          <w:sz w:val="24"/>
          <w:szCs w:val="24"/>
        </w:rPr>
        <w:sym w:font="Symbol" w:char="F02A"/>
      </w:r>
      <w:r w:rsidRPr="00883B9E">
        <w:rPr>
          <w:sz w:val="24"/>
          <w:szCs w:val="24"/>
        </w:rPr>
        <w:t xml:space="preserve"> Под торжественной церемонией, связанной с регистрацией брака, понимается проведение церемонии, посвященной таким памятным датам супружеской жизни, как 25-летие супружеской жизни (серебряная свадьба), 50-летие супружеской жизни (золотая свадьба) и другим.</w:t>
      </w:r>
    </w:p>
    <w:p w:rsidR="00883B9E" w:rsidRDefault="00883B9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064"/>
    <w:multiLevelType w:val="hybridMultilevel"/>
    <w:tmpl w:val="3DBA5D2A"/>
    <w:lvl w:ilvl="0" w:tplc="50E4B45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A83E10"/>
    <w:multiLevelType w:val="hybridMultilevel"/>
    <w:tmpl w:val="3E883E82"/>
    <w:lvl w:ilvl="0" w:tplc="96A00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200D1"/>
    <w:multiLevelType w:val="hybridMultilevel"/>
    <w:tmpl w:val="2494C4A4"/>
    <w:lvl w:ilvl="0" w:tplc="1F44D0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C4088D"/>
    <w:multiLevelType w:val="hybridMultilevel"/>
    <w:tmpl w:val="C2A6DA3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099"/>
    <w:multiLevelType w:val="hybridMultilevel"/>
    <w:tmpl w:val="7D20B2A8"/>
    <w:lvl w:ilvl="0" w:tplc="6FBA9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A7666B"/>
    <w:multiLevelType w:val="hybridMultilevel"/>
    <w:tmpl w:val="5FB28E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D"/>
    <w:rsid w:val="000024B4"/>
    <w:rsid w:val="000102C2"/>
    <w:rsid w:val="000116B0"/>
    <w:rsid w:val="000120C1"/>
    <w:rsid w:val="000246AE"/>
    <w:rsid w:val="00037CD0"/>
    <w:rsid w:val="00046537"/>
    <w:rsid w:val="00056991"/>
    <w:rsid w:val="0007242F"/>
    <w:rsid w:val="00092AB9"/>
    <w:rsid w:val="000A4EB2"/>
    <w:rsid w:val="000B0152"/>
    <w:rsid w:val="000B1558"/>
    <w:rsid w:val="000C7194"/>
    <w:rsid w:val="000D5885"/>
    <w:rsid w:val="000D5C6B"/>
    <w:rsid w:val="000E51C4"/>
    <w:rsid w:val="000F1BD7"/>
    <w:rsid w:val="000F7E93"/>
    <w:rsid w:val="00100691"/>
    <w:rsid w:val="00114590"/>
    <w:rsid w:val="001236CA"/>
    <w:rsid w:val="001319A1"/>
    <w:rsid w:val="001423EA"/>
    <w:rsid w:val="00162FFD"/>
    <w:rsid w:val="001744AC"/>
    <w:rsid w:val="00186AB8"/>
    <w:rsid w:val="00190C7F"/>
    <w:rsid w:val="001932E9"/>
    <w:rsid w:val="001B4E24"/>
    <w:rsid w:val="001E6403"/>
    <w:rsid w:val="00240F34"/>
    <w:rsid w:val="00247151"/>
    <w:rsid w:val="002679D6"/>
    <w:rsid w:val="00275D32"/>
    <w:rsid w:val="00280FE7"/>
    <w:rsid w:val="002910FC"/>
    <w:rsid w:val="00294305"/>
    <w:rsid w:val="002B405C"/>
    <w:rsid w:val="002C0FBE"/>
    <w:rsid w:val="002C4BDA"/>
    <w:rsid w:val="002D2FDA"/>
    <w:rsid w:val="002F44CF"/>
    <w:rsid w:val="002F5741"/>
    <w:rsid w:val="00305472"/>
    <w:rsid w:val="0031354C"/>
    <w:rsid w:val="00335625"/>
    <w:rsid w:val="00361503"/>
    <w:rsid w:val="003716B3"/>
    <w:rsid w:val="00397342"/>
    <w:rsid w:val="003B1175"/>
    <w:rsid w:val="003B3679"/>
    <w:rsid w:val="003C437A"/>
    <w:rsid w:val="003C706C"/>
    <w:rsid w:val="003D6973"/>
    <w:rsid w:val="003D6CF1"/>
    <w:rsid w:val="003E042F"/>
    <w:rsid w:val="003F2A9C"/>
    <w:rsid w:val="00404F88"/>
    <w:rsid w:val="0040518D"/>
    <w:rsid w:val="00413860"/>
    <w:rsid w:val="004176EB"/>
    <w:rsid w:val="00422315"/>
    <w:rsid w:val="00424C93"/>
    <w:rsid w:val="00446BEE"/>
    <w:rsid w:val="00487E79"/>
    <w:rsid w:val="0049191D"/>
    <w:rsid w:val="0049790B"/>
    <w:rsid w:val="004E21B5"/>
    <w:rsid w:val="004E6083"/>
    <w:rsid w:val="004F2A47"/>
    <w:rsid w:val="004F5ACA"/>
    <w:rsid w:val="005154ED"/>
    <w:rsid w:val="00516029"/>
    <w:rsid w:val="00522E2C"/>
    <w:rsid w:val="00522FEE"/>
    <w:rsid w:val="005257D3"/>
    <w:rsid w:val="00525B8E"/>
    <w:rsid w:val="0053180A"/>
    <w:rsid w:val="00534B19"/>
    <w:rsid w:val="00554A70"/>
    <w:rsid w:val="005602DC"/>
    <w:rsid w:val="00561F57"/>
    <w:rsid w:val="00574610"/>
    <w:rsid w:val="00581585"/>
    <w:rsid w:val="005945DA"/>
    <w:rsid w:val="00595036"/>
    <w:rsid w:val="005A453E"/>
    <w:rsid w:val="005B048A"/>
    <w:rsid w:val="005F2F3D"/>
    <w:rsid w:val="005F44F0"/>
    <w:rsid w:val="0060407E"/>
    <w:rsid w:val="006177D8"/>
    <w:rsid w:val="00626772"/>
    <w:rsid w:val="00634883"/>
    <w:rsid w:val="00641E78"/>
    <w:rsid w:val="006744BC"/>
    <w:rsid w:val="00693980"/>
    <w:rsid w:val="006B43AF"/>
    <w:rsid w:val="006C3C5B"/>
    <w:rsid w:val="006D0BCB"/>
    <w:rsid w:val="006D63E2"/>
    <w:rsid w:val="00707727"/>
    <w:rsid w:val="00720CB0"/>
    <w:rsid w:val="0072555A"/>
    <w:rsid w:val="00750CAD"/>
    <w:rsid w:val="00760E3C"/>
    <w:rsid w:val="00780D20"/>
    <w:rsid w:val="007A5692"/>
    <w:rsid w:val="007C5238"/>
    <w:rsid w:val="007C58B1"/>
    <w:rsid w:val="007E66D7"/>
    <w:rsid w:val="007F3937"/>
    <w:rsid w:val="008010FA"/>
    <w:rsid w:val="00803753"/>
    <w:rsid w:val="00803A9F"/>
    <w:rsid w:val="0082214F"/>
    <w:rsid w:val="00826568"/>
    <w:rsid w:val="00852010"/>
    <w:rsid w:val="0086164F"/>
    <w:rsid w:val="00883B9E"/>
    <w:rsid w:val="00891FB6"/>
    <w:rsid w:val="00894212"/>
    <w:rsid w:val="00895CDE"/>
    <w:rsid w:val="008A2D32"/>
    <w:rsid w:val="008A76CD"/>
    <w:rsid w:val="008C2AC2"/>
    <w:rsid w:val="008D6B6D"/>
    <w:rsid w:val="00923769"/>
    <w:rsid w:val="00943C07"/>
    <w:rsid w:val="00950A9E"/>
    <w:rsid w:val="00957915"/>
    <w:rsid w:val="0097108B"/>
    <w:rsid w:val="009829A9"/>
    <w:rsid w:val="0099097D"/>
    <w:rsid w:val="009D299D"/>
    <w:rsid w:val="009E5678"/>
    <w:rsid w:val="00A15801"/>
    <w:rsid w:val="00A24A82"/>
    <w:rsid w:val="00A24CBA"/>
    <w:rsid w:val="00A55BCE"/>
    <w:rsid w:val="00A74996"/>
    <w:rsid w:val="00A817B8"/>
    <w:rsid w:val="00A83539"/>
    <w:rsid w:val="00A83974"/>
    <w:rsid w:val="00A9392E"/>
    <w:rsid w:val="00A95CDF"/>
    <w:rsid w:val="00AA3572"/>
    <w:rsid w:val="00AB1C0A"/>
    <w:rsid w:val="00AB7C03"/>
    <w:rsid w:val="00AC25FF"/>
    <w:rsid w:val="00AC2826"/>
    <w:rsid w:val="00AC3C53"/>
    <w:rsid w:val="00AD5FD9"/>
    <w:rsid w:val="00AE1C8A"/>
    <w:rsid w:val="00B02FD6"/>
    <w:rsid w:val="00B24616"/>
    <w:rsid w:val="00B46022"/>
    <w:rsid w:val="00B56DAF"/>
    <w:rsid w:val="00B57ABB"/>
    <w:rsid w:val="00B63BFE"/>
    <w:rsid w:val="00B642A7"/>
    <w:rsid w:val="00B71B53"/>
    <w:rsid w:val="00BC00A3"/>
    <w:rsid w:val="00BC60FC"/>
    <w:rsid w:val="00BD302E"/>
    <w:rsid w:val="00BD4125"/>
    <w:rsid w:val="00BD4702"/>
    <w:rsid w:val="00BE6933"/>
    <w:rsid w:val="00BF0425"/>
    <w:rsid w:val="00C10CD9"/>
    <w:rsid w:val="00C14C0F"/>
    <w:rsid w:val="00CB1A98"/>
    <w:rsid w:val="00CC08E1"/>
    <w:rsid w:val="00CE1790"/>
    <w:rsid w:val="00CE314C"/>
    <w:rsid w:val="00CE62DD"/>
    <w:rsid w:val="00CF6B93"/>
    <w:rsid w:val="00D0079D"/>
    <w:rsid w:val="00D11555"/>
    <w:rsid w:val="00D262FA"/>
    <w:rsid w:val="00D32FD0"/>
    <w:rsid w:val="00D422BD"/>
    <w:rsid w:val="00D45B82"/>
    <w:rsid w:val="00D512DC"/>
    <w:rsid w:val="00D55D39"/>
    <w:rsid w:val="00D6022A"/>
    <w:rsid w:val="00D65C43"/>
    <w:rsid w:val="00D65C8F"/>
    <w:rsid w:val="00D7168D"/>
    <w:rsid w:val="00D774A6"/>
    <w:rsid w:val="00D802A7"/>
    <w:rsid w:val="00D83720"/>
    <w:rsid w:val="00D91FF6"/>
    <w:rsid w:val="00DA289A"/>
    <w:rsid w:val="00DB39F5"/>
    <w:rsid w:val="00DB7C79"/>
    <w:rsid w:val="00DC6A9B"/>
    <w:rsid w:val="00DD5F10"/>
    <w:rsid w:val="00DE62ED"/>
    <w:rsid w:val="00E02CD3"/>
    <w:rsid w:val="00E04BA7"/>
    <w:rsid w:val="00E06D02"/>
    <w:rsid w:val="00E54EEC"/>
    <w:rsid w:val="00E6163B"/>
    <w:rsid w:val="00E677C2"/>
    <w:rsid w:val="00E939D0"/>
    <w:rsid w:val="00EF568A"/>
    <w:rsid w:val="00F02D74"/>
    <w:rsid w:val="00F128E3"/>
    <w:rsid w:val="00F248E7"/>
    <w:rsid w:val="00F32A66"/>
    <w:rsid w:val="00F456E6"/>
    <w:rsid w:val="00F557C3"/>
    <w:rsid w:val="00F6651A"/>
    <w:rsid w:val="00F67130"/>
    <w:rsid w:val="00F71B0A"/>
    <w:rsid w:val="00F7240E"/>
    <w:rsid w:val="00FA359E"/>
    <w:rsid w:val="00FC0B1A"/>
    <w:rsid w:val="00FD501F"/>
    <w:rsid w:val="00FF56D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3"/>
    <w:pPr>
      <w:ind w:left="0"/>
      <w:jc w:val="left"/>
    </w:pPr>
    <w:rPr>
      <w:rFonts w:eastAsia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89A"/>
    <w:pPr>
      <w:ind w:left="720"/>
      <w:contextualSpacing/>
    </w:pPr>
  </w:style>
  <w:style w:type="table" w:styleId="a4">
    <w:name w:val="Table Grid"/>
    <w:basedOn w:val="a1"/>
    <w:uiPriority w:val="39"/>
    <w:rsid w:val="0040518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9191D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191D"/>
    <w:rPr>
      <w:rFonts w:eastAsia="Times New Roman" w:cs="Times New Roman"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191D"/>
    <w:rPr>
      <w:vertAlign w:val="superscript"/>
    </w:rPr>
  </w:style>
  <w:style w:type="paragraph" w:styleId="a8">
    <w:name w:val="Normal (Web)"/>
    <w:basedOn w:val="a"/>
    <w:uiPriority w:val="99"/>
    <w:unhideWhenUsed/>
    <w:rsid w:val="00D802A7"/>
    <w:pPr>
      <w:spacing w:before="100" w:beforeAutospacing="1" w:after="100" w:afterAutospacing="1"/>
    </w:pPr>
    <w:rPr>
      <w:bCs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0A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A9E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point">
    <w:name w:val="point"/>
    <w:basedOn w:val="a"/>
    <w:rsid w:val="00CB1A98"/>
    <w:pPr>
      <w:ind w:firstLine="567"/>
      <w:jc w:val="both"/>
    </w:pPr>
    <w:rPr>
      <w:bCs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83"/>
    <w:pPr>
      <w:ind w:left="0"/>
      <w:jc w:val="left"/>
    </w:pPr>
    <w:rPr>
      <w:rFonts w:eastAsia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89A"/>
    <w:pPr>
      <w:ind w:left="720"/>
      <w:contextualSpacing/>
    </w:pPr>
  </w:style>
  <w:style w:type="table" w:styleId="a4">
    <w:name w:val="Table Grid"/>
    <w:basedOn w:val="a1"/>
    <w:uiPriority w:val="39"/>
    <w:rsid w:val="0040518D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9191D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191D"/>
    <w:rPr>
      <w:rFonts w:eastAsia="Times New Roman" w:cs="Times New Roman"/>
      <w:bCs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191D"/>
    <w:rPr>
      <w:vertAlign w:val="superscript"/>
    </w:rPr>
  </w:style>
  <w:style w:type="paragraph" w:styleId="a8">
    <w:name w:val="Normal (Web)"/>
    <w:basedOn w:val="a"/>
    <w:uiPriority w:val="99"/>
    <w:unhideWhenUsed/>
    <w:rsid w:val="00D802A7"/>
    <w:pPr>
      <w:spacing w:before="100" w:beforeAutospacing="1" w:after="100" w:afterAutospacing="1"/>
    </w:pPr>
    <w:rPr>
      <w:bCs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0A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A9E"/>
    <w:rPr>
      <w:rFonts w:ascii="Segoe UI" w:eastAsia="Times New Roman" w:hAnsi="Segoe UI" w:cs="Segoe UI"/>
      <w:bCs/>
      <w:sz w:val="18"/>
      <w:szCs w:val="18"/>
      <w:lang w:eastAsia="ru-RU"/>
    </w:rPr>
  </w:style>
  <w:style w:type="paragraph" w:customStyle="1" w:styleId="point">
    <w:name w:val="point"/>
    <w:basedOn w:val="a"/>
    <w:rsid w:val="00CB1A98"/>
    <w:pPr>
      <w:ind w:firstLine="567"/>
      <w:jc w:val="both"/>
    </w:pPr>
    <w:rPr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B22C-6166-40D7-A730-FA3554D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26-01-05T08:52:00Z</cp:lastPrinted>
  <dcterms:created xsi:type="dcterms:W3CDTF">2026-01-05T08:44:00Z</dcterms:created>
  <dcterms:modified xsi:type="dcterms:W3CDTF">2026-01-20T13:46:00Z</dcterms:modified>
</cp:coreProperties>
</file>